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2B9B6AB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C55C1D">
        <w:rPr>
          <w:rFonts w:ascii="Garamond" w:hAnsi="Garamond"/>
        </w:rPr>
        <w:t>DFP.271.30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ED62E9">
        <w:rPr>
          <w:rFonts w:ascii="Garamond" w:hAnsi="Garamond"/>
        </w:rPr>
        <w:t xml:space="preserve">Kraków, dnia </w:t>
      </w:r>
      <w:r w:rsidR="00585582" w:rsidRPr="00585582">
        <w:rPr>
          <w:rFonts w:ascii="Garamond" w:hAnsi="Garamond"/>
        </w:rPr>
        <w:t>22.09.</w:t>
      </w:r>
      <w:r w:rsidR="00B16673" w:rsidRPr="00585582">
        <w:rPr>
          <w:rFonts w:ascii="Garamond" w:hAnsi="Garamond"/>
        </w:rPr>
        <w:t>2021</w:t>
      </w:r>
      <w:r w:rsidRPr="00585582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0E45898" w14:textId="5F98EF05" w:rsidR="007453E8" w:rsidRPr="00AC6A25" w:rsidRDefault="00A566F4" w:rsidP="00AC6A25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33F9136" w14:textId="53C8983D" w:rsidR="00A566F4" w:rsidRP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014959">
        <w:rPr>
          <w:rFonts w:ascii="Garamond" w:eastAsia="Times New Roman" w:hAnsi="Garamond"/>
          <w:b/>
          <w:lang w:eastAsia="x-none"/>
        </w:rPr>
        <w:t>–</w:t>
      </w:r>
      <w:r w:rsidR="00C55C1D" w:rsidRPr="00014959">
        <w:rPr>
          <w:rFonts w:ascii="Garamond" w:eastAsia="Times New Roman" w:hAnsi="Garamond"/>
          <w:b/>
          <w:lang w:eastAsia="x-none"/>
        </w:rPr>
        <w:t xml:space="preserve"> dot. części </w:t>
      </w:r>
      <w:r w:rsidR="00AC6A25" w:rsidRPr="00AC6A25">
        <w:rPr>
          <w:rFonts w:ascii="Garamond" w:eastAsia="Times New Roman" w:hAnsi="Garamond"/>
          <w:b/>
          <w:lang w:eastAsia="x-none"/>
        </w:rPr>
        <w:t>6, 9, 18, 27, 30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518B2D8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55C1D">
        <w:rPr>
          <w:rFonts w:ascii="Garamond" w:hAnsi="Garamond"/>
          <w:b/>
        </w:rPr>
        <w:t>dostawę materiałów okulistycznych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5A4D37" w:rsidRPr="005A4D37" w14:paraId="7B5885F6" w14:textId="77777777" w:rsidTr="005E723F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BC1118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A4D3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83B0" w14:textId="77777777" w:rsidR="005A4D37" w:rsidRPr="005A4D37" w:rsidRDefault="005A4D37" w:rsidP="005A4D3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5A4D3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0B2BB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5A4D3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A587D3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A4D3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5A4D37" w:rsidRPr="005A4D37" w14:paraId="3F11DC04" w14:textId="77777777" w:rsidTr="005E723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262E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5A4D37"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745" w14:textId="77777777" w:rsidR="005A4D37" w:rsidRPr="005A4D37" w:rsidRDefault="005A4D37" w:rsidP="005A4D37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A4D37">
              <w:rPr>
                <w:rFonts w:ascii="Garamond" w:eastAsia="Times New Roman" w:hAnsi="Garamond" w:cs="Arial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B5573A0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A4D37">
              <w:rPr>
                <w:rFonts w:ascii="Garamond" w:eastAsia="Times New Roman" w:hAnsi="Garamond" w:cs="Arial"/>
                <w:lang w:eastAsia="pl-PL"/>
              </w:rPr>
              <w:t>Optotech</w:t>
            </w:r>
            <w:proofErr w:type="spellEnd"/>
            <w:r w:rsidRPr="005A4D37">
              <w:rPr>
                <w:rFonts w:ascii="Garamond" w:eastAsia="Times New Roman" w:hAnsi="Garamond" w:cs="Arial"/>
                <w:lang w:eastAsia="pl-PL"/>
              </w:rPr>
              <w:t xml:space="preserve"> Sp. z.o.o Sp. k.</w:t>
            </w:r>
          </w:p>
          <w:p w14:paraId="384187A2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A4D37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5A4D37">
              <w:rPr>
                <w:rFonts w:ascii="Garamond" w:eastAsia="Times New Roman" w:hAnsi="Garamond" w:cs="Arial"/>
                <w:lang w:eastAsia="pl-PL"/>
              </w:rPr>
              <w:t>Wimmera</w:t>
            </w:r>
            <w:proofErr w:type="spellEnd"/>
            <w:r w:rsidRPr="005A4D37">
              <w:rPr>
                <w:rFonts w:ascii="Garamond" w:eastAsia="Times New Roman" w:hAnsi="Garamond" w:cs="Arial"/>
                <w:lang w:eastAsia="pl-PL"/>
              </w:rPr>
              <w:t xml:space="preserve"> 67E, 32-005 Niepołom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4FD28C5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A4D37">
              <w:rPr>
                <w:rFonts w:ascii="Garamond" w:hAnsi="Garamond" w:cs="Arial"/>
                <w:lang w:eastAsia="pl-PL"/>
              </w:rPr>
              <w:t>71 280,00 zł</w:t>
            </w:r>
          </w:p>
        </w:tc>
      </w:tr>
      <w:tr w:rsidR="005A4D37" w:rsidRPr="005A4D37" w14:paraId="654D09EC" w14:textId="77777777" w:rsidTr="005E723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61D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5A4D37">
              <w:rPr>
                <w:rFonts w:ascii="Garamond" w:hAnsi="Garamond" w:cs="Arial"/>
                <w:b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626" w14:textId="77777777" w:rsidR="005A4D37" w:rsidRPr="005A4D37" w:rsidRDefault="005A4D37" w:rsidP="005A4D37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A4D37">
              <w:rPr>
                <w:rFonts w:ascii="Garamond" w:eastAsia="Times New Roman" w:hAnsi="Garamond" w:cs="Arial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3B861D0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A4D37">
              <w:rPr>
                <w:rFonts w:ascii="Garamond" w:eastAsia="Times New Roman" w:hAnsi="Garamond" w:cs="Arial"/>
                <w:lang w:eastAsia="pl-PL"/>
              </w:rPr>
              <w:t>Optotech</w:t>
            </w:r>
            <w:proofErr w:type="spellEnd"/>
            <w:r w:rsidRPr="005A4D37">
              <w:rPr>
                <w:rFonts w:ascii="Garamond" w:eastAsia="Times New Roman" w:hAnsi="Garamond" w:cs="Arial"/>
                <w:lang w:eastAsia="pl-PL"/>
              </w:rPr>
              <w:t xml:space="preserve"> Sp. z.o.o Sp. k.</w:t>
            </w:r>
          </w:p>
          <w:p w14:paraId="438D3284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A4D37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5A4D37">
              <w:rPr>
                <w:rFonts w:ascii="Garamond" w:eastAsia="Times New Roman" w:hAnsi="Garamond" w:cs="Arial"/>
                <w:lang w:eastAsia="pl-PL"/>
              </w:rPr>
              <w:t>Wimmera</w:t>
            </w:r>
            <w:proofErr w:type="spellEnd"/>
            <w:r w:rsidRPr="005A4D37">
              <w:rPr>
                <w:rFonts w:ascii="Garamond" w:eastAsia="Times New Roman" w:hAnsi="Garamond" w:cs="Arial"/>
                <w:lang w:eastAsia="pl-PL"/>
              </w:rPr>
              <w:t xml:space="preserve"> 67E, 32-005 Niepołom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AD7D682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A4D37">
              <w:rPr>
                <w:rFonts w:ascii="Garamond" w:hAnsi="Garamond" w:cs="Arial"/>
                <w:lang w:eastAsia="pl-PL"/>
              </w:rPr>
              <w:t>12 960,00 zł</w:t>
            </w:r>
          </w:p>
        </w:tc>
      </w:tr>
      <w:tr w:rsidR="005A4D37" w:rsidRPr="005A4D37" w14:paraId="7BCC01EE" w14:textId="77777777" w:rsidTr="005E723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4A0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5A4D37">
              <w:rPr>
                <w:rFonts w:ascii="Garamond" w:hAnsi="Garamond" w:cs="Arial"/>
                <w:b/>
                <w:lang w:eastAsia="pl-PL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B8F" w14:textId="77777777" w:rsidR="005A4D37" w:rsidRPr="005A4D37" w:rsidRDefault="005A4D37" w:rsidP="005A4D37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A4D37">
              <w:rPr>
                <w:rFonts w:ascii="Garamond" w:eastAsia="Times New Roman" w:hAnsi="Garamond" w:cs="Arial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838AA31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A4D37">
              <w:rPr>
                <w:rFonts w:ascii="Garamond" w:eastAsia="Times New Roman" w:hAnsi="Garamond" w:cs="Arial"/>
                <w:lang w:eastAsia="pl-PL"/>
              </w:rPr>
              <w:t>Polymed</w:t>
            </w:r>
            <w:proofErr w:type="spellEnd"/>
            <w:r w:rsidRPr="005A4D37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30E6138F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A4D37">
              <w:rPr>
                <w:rFonts w:ascii="Garamond" w:eastAsia="Times New Roman" w:hAnsi="Garamond" w:cs="Arial"/>
                <w:lang w:eastAsia="pl-PL"/>
              </w:rPr>
              <w:t>ul. Warszawska 320A, 05-082 Stare Bab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589353C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A4D37">
              <w:rPr>
                <w:rFonts w:ascii="Garamond" w:hAnsi="Garamond" w:cs="Arial"/>
                <w:lang w:eastAsia="pl-PL"/>
              </w:rPr>
              <w:t>19 622,00 zł</w:t>
            </w:r>
          </w:p>
        </w:tc>
      </w:tr>
      <w:tr w:rsidR="005A4D37" w:rsidRPr="005A4D37" w14:paraId="208648BC" w14:textId="77777777" w:rsidTr="005E723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FE12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5A4D37">
              <w:rPr>
                <w:rFonts w:ascii="Garamond" w:hAnsi="Garamond" w:cs="Arial"/>
                <w:b/>
                <w:lang w:eastAsia="pl-PL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70F" w14:textId="77777777" w:rsidR="005A4D37" w:rsidRPr="005A4D37" w:rsidRDefault="005A4D37" w:rsidP="005A4D37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A4D37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F720137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A4D37">
              <w:rPr>
                <w:rFonts w:ascii="Garamond" w:eastAsia="Times New Roman" w:hAnsi="Garamond" w:cs="Arial"/>
                <w:lang w:eastAsia="pl-PL"/>
              </w:rPr>
              <w:t>MDT sp. z o.o.</w:t>
            </w:r>
          </w:p>
          <w:p w14:paraId="13A581DC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A4D37">
              <w:rPr>
                <w:rFonts w:ascii="Garamond" w:eastAsia="Times New Roman" w:hAnsi="Garamond" w:cs="Arial"/>
                <w:lang w:eastAsia="pl-PL"/>
              </w:rPr>
              <w:t>ul. Skośna 12A, 30-383 Krak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F739775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A4D37">
              <w:rPr>
                <w:rFonts w:ascii="Garamond" w:hAnsi="Garamond" w:cs="Arial"/>
                <w:lang w:eastAsia="pl-PL"/>
              </w:rPr>
              <w:t>25 600,00 zł</w:t>
            </w:r>
          </w:p>
        </w:tc>
      </w:tr>
      <w:tr w:rsidR="005A4D37" w:rsidRPr="005A4D37" w14:paraId="7DD37D2F" w14:textId="77777777" w:rsidTr="005E723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16FB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5A4D37">
              <w:rPr>
                <w:rFonts w:ascii="Garamond" w:hAnsi="Garamond" w:cs="Arial"/>
                <w:b/>
                <w:lang w:eastAsia="pl-PL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8E59" w14:textId="77777777" w:rsidR="005A4D37" w:rsidRPr="005A4D37" w:rsidRDefault="005A4D37" w:rsidP="005A4D37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A4D37">
              <w:rPr>
                <w:rFonts w:ascii="Garamond" w:eastAsia="Times New Roman" w:hAnsi="Garamond" w:cs="Arial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D90CD23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A4D37">
              <w:rPr>
                <w:rFonts w:ascii="Garamond" w:eastAsia="Times New Roman" w:hAnsi="Garamond" w:cs="Arial"/>
                <w:lang w:eastAsia="pl-PL"/>
              </w:rPr>
              <w:t>Optotech</w:t>
            </w:r>
            <w:proofErr w:type="spellEnd"/>
            <w:r w:rsidRPr="005A4D37">
              <w:rPr>
                <w:rFonts w:ascii="Garamond" w:eastAsia="Times New Roman" w:hAnsi="Garamond" w:cs="Arial"/>
                <w:lang w:eastAsia="pl-PL"/>
              </w:rPr>
              <w:t xml:space="preserve"> Sp. z.o.o Sp. k.</w:t>
            </w:r>
          </w:p>
          <w:p w14:paraId="371AABA1" w14:textId="77777777" w:rsidR="005A4D37" w:rsidRPr="005A4D37" w:rsidRDefault="005A4D37" w:rsidP="005A4D3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A4D37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5A4D37">
              <w:rPr>
                <w:rFonts w:ascii="Garamond" w:eastAsia="Times New Roman" w:hAnsi="Garamond" w:cs="Arial"/>
                <w:lang w:eastAsia="pl-PL"/>
              </w:rPr>
              <w:t>Wimmera</w:t>
            </w:r>
            <w:proofErr w:type="spellEnd"/>
            <w:r w:rsidRPr="005A4D37">
              <w:rPr>
                <w:rFonts w:ascii="Garamond" w:eastAsia="Times New Roman" w:hAnsi="Garamond" w:cs="Arial"/>
                <w:lang w:eastAsia="pl-PL"/>
              </w:rPr>
              <w:t xml:space="preserve"> 67E, 32-005 Niepołom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5371955" w14:textId="77777777" w:rsidR="005A4D37" w:rsidRPr="005A4D37" w:rsidRDefault="005A4D37" w:rsidP="005A4D37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A4D37">
              <w:rPr>
                <w:rFonts w:ascii="Garamond" w:hAnsi="Garamond" w:cs="Arial"/>
                <w:lang w:eastAsia="pl-PL"/>
              </w:rPr>
              <w:t>312 660,00 zł</w:t>
            </w:r>
          </w:p>
        </w:tc>
      </w:tr>
    </w:tbl>
    <w:p w14:paraId="67A65F9D" w14:textId="77777777" w:rsidR="00BE299A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6A35E1CB" w14:textId="53414553" w:rsidR="00411BF5" w:rsidRPr="00411BF5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  <w:r w:rsidRPr="00BE299A">
        <w:rPr>
          <w:rFonts w:ascii="Garamond" w:eastAsia="Times New Roman" w:hAnsi="Garamond"/>
          <w:lang w:eastAsia="x-none"/>
        </w:rPr>
        <w:t xml:space="preserve">Zamawiający dokonał wyboru najkorzystniejszych ofert na podstawie kryteriów oceny ofert określonych </w:t>
      </w:r>
      <w:r w:rsidR="00A3425F">
        <w:rPr>
          <w:rFonts w:ascii="Garamond" w:eastAsia="Times New Roman" w:hAnsi="Garamond"/>
          <w:lang w:eastAsia="x-none"/>
        </w:rPr>
        <w:t xml:space="preserve">    </w:t>
      </w:r>
      <w:r w:rsidRPr="00BE299A">
        <w:rPr>
          <w:rFonts w:ascii="Garamond" w:eastAsia="Times New Roman" w:hAnsi="Garamond"/>
          <w:lang w:eastAsia="x-none"/>
        </w:rPr>
        <w:t>w SWZ. Oferty wybrane w poszczególnych częściach otrzymały maksymalną liczbę punktów.</w:t>
      </w:r>
    </w:p>
    <w:p w14:paraId="5D94A2B3" w14:textId="1774EF06" w:rsidR="00BE299A" w:rsidRPr="00411BF5" w:rsidRDefault="00BE299A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3260"/>
      </w:tblGrid>
      <w:tr w:rsidR="00BE299A" w:rsidRPr="00BE299A" w14:paraId="0FAED82C" w14:textId="77777777" w:rsidTr="00BE299A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58799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E299A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FADEF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14:paraId="40D069E3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E299A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  <w:p w14:paraId="167B0EEC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4F7" w14:textId="4A877352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r części</w:t>
            </w:r>
          </w:p>
        </w:tc>
      </w:tr>
      <w:tr w:rsidR="00BE299A" w:rsidRPr="00BE299A" w14:paraId="3F8A37E3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B8D" w14:textId="24F067F2" w:rsidR="00BE299A" w:rsidRPr="00BE299A" w:rsidRDefault="005A4D37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266A" w14:textId="77777777" w:rsidR="005A4D37" w:rsidRPr="005A4D37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A4D37">
              <w:rPr>
                <w:rFonts w:ascii="Garamond" w:eastAsia="Times New Roman" w:hAnsi="Garamond"/>
                <w:lang w:eastAsia="pl-PL"/>
              </w:rPr>
              <w:t>Optotech</w:t>
            </w:r>
            <w:proofErr w:type="spellEnd"/>
            <w:r w:rsidRPr="005A4D37">
              <w:rPr>
                <w:rFonts w:ascii="Garamond" w:eastAsia="Times New Roman" w:hAnsi="Garamond"/>
                <w:lang w:eastAsia="pl-PL"/>
              </w:rPr>
              <w:t xml:space="preserve"> Sp. z.o.o Sp. k.</w:t>
            </w:r>
          </w:p>
          <w:p w14:paraId="6699CEB6" w14:textId="7ADB9210" w:rsidR="00BE299A" w:rsidRPr="00BE299A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5A4D37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5A4D37">
              <w:rPr>
                <w:rFonts w:ascii="Garamond" w:eastAsia="Times New Roman" w:hAnsi="Garamond"/>
                <w:lang w:eastAsia="pl-PL"/>
              </w:rPr>
              <w:t>Wimmera</w:t>
            </w:r>
            <w:proofErr w:type="spellEnd"/>
            <w:r w:rsidRPr="005A4D37">
              <w:rPr>
                <w:rFonts w:ascii="Garamond" w:eastAsia="Times New Roman" w:hAnsi="Garamond"/>
                <w:lang w:eastAsia="pl-PL"/>
              </w:rPr>
              <w:t xml:space="preserve"> 67E, 32-005 Niepołom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AC06" w14:textId="77777777" w:rsidR="00BE299A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  <w:p w14:paraId="4B62091D" w14:textId="77777777" w:rsidR="005A4D37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9</w:t>
            </w:r>
          </w:p>
          <w:p w14:paraId="359C12CE" w14:textId="405EA941" w:rsidR="005A4D37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30</w:t>
            </w:r>
          </w:p>
        </w:tc>
      </w:tr>
      <w:tr w:rsidR="00BE299A" w:rsidRPr="00BE299A" w14:paraId="5E78CA0F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4E5" w14:textId="053B2977" w:rsidR="00BE299A" w:rsidRPr="00BE299A" w:rsidRDefault="005A4D37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495E" w14:textId="77777777" w:rsidR="005A4D37" w:rsidRPr="005A4D37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A4D37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5A4D37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79246856" w14:textId="16926A80" w:rsidR="00BE299A" w:rsidRPr="00BE299A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5A4D37">
              <w:rPr>
                <w:rFonts w:ascii="Garamond" w:eastAsia="Times New Roman" w:hAnsi="Garamond"/>
                <w:lang w:eastAsia="pl-PL"/>
              </w:rPr>
              <w:t>ul. Marynarska 15, 02-67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96B1" w14:textId="2F0603CA" w:rsidR="00BE299A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9</w:t>
            </w:r>
          </w:p>
        </w:tc>
      </w:tr>
      <w:tr w:rsidR="00BE299A" w:rsidRPr="00BE299A" w14:paraId="6BCE017B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F68" w14:textId="14CC236B" w:rsidR="00BE299A" w:rsidRPr="00BE299A" w:rsidRDefault="005A4D37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46B" w14:textId="77777777" w:rsidR="005A4D37" w:rsidRPr="005A4D37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A4D37">
              <w:rPr>
                <w:rFonts w:ascii="Garamond" w:eastAsia="Times New Roman" w:hAnsi="Garamond"/>
                <w:lang w:eastAsia="pl-PL"/>
              </w:rPr>
              <w:t>Consultronix</w:t>
            </w:r>
            <w:proofErr w:type="spellEnd"/>
            <w:r w:rsidRPr="005A4D37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6FDDBBF6" w14:textId="3498FF5D" w:rsidR="00BE299A" w:rsidRPr="00BE299A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5A4D37">
              <w:rPr>
                <w:rFonts w:ascii="Garamond" w:eastAsia="Times New Roman" w:hAnsi="Garamond"/>
                <w:lang w:eastAsia="pl-PL"/>
              </w:rPr>
              <w:t>ul. Przemysłowa 17, 32-083 Bal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97A4" w14:textId="77777777" w:rsidR="00BE299A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9</w:t>
            </w:r>
          </w:p>
          <w:p w14:paraId="2880AF33" w14:textId="08318950" w:rsidR="005A4D37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18</w:t>
            </w:r>
          </w:p>
        </w:tc>
      </w:tr>
      <w:tr w:rsidR="00BE299A" w:rsidRPr="00BE299A" w14:paraId="330EFD98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03C" w14:textId="6F6D7084" w:rsidR="00BE299A" w:rsidRPr="00BE299A" w:rsidRDefault="005A4D37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779" w14:textId="77777777" w:rsidR="005A4D37" w:rsidRPr="005A4D37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5A4D37">
              <w:rPr>
                <w:rFonts w:ascii="Garamond" w:eastAsia="Times New Roman" w:hAnsi="Garamond"/>
                <w:lang w:eastAsia="pl-PL"/>
              </w:rPr>
              <w:t>MDT sp. z o.o.</w:t>
            </w:r>
          </w:p>
          <w:p w14:paraId="6C125730" w14:textId="3CCB847B" w:rsidR="00BE299A" w:rsidRPr="00BE299A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5A4D37">
              <w:rPr>
                <w:rFonts w:ascii="Garamond" w:eastAsia="Times New Roman" w:hAnsi="Garamond"/>
                <w:lang w:eastAsia="pl-PL"/>
              </w:rPr>
              <w:t>ul. Skośna 12A, 30-383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B91" w14:textId="77777777" w:rsidR="00BE299A" w:rsidRPr="0025413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 </w:t>
            </w:r>
            <w:r w:rsidR="005A4D37"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9</w:t>
            </w:r>
          </w:p>
          <w:p w14:paraId="5873CED1" w14:textId="77777777" w:rsidR="005A4D37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18</w:t>
            </w:r>
          </w:p>
          <w:p w14:paraId="4A517C01" w14:textId="2FC95C7A" w:rsidR="005A4D37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27</w:t>
            </w:r>
          </w:p>
        </w:tc>
      </w:tr>
      <w:tr w:rsidR="00BE299A" w:rsidRPr="00BE299A" w14:paraId="052E8227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71C8" w14:textId="659ED622" w:rsidR="00BE299A" w:rsidRPr="00BE299A" w:rsidRDefault="005A4D37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8F5" w14:textId="77777777" w:rsidR="005A4D37" w:rsidRPr="005A4D37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A4D37">
              <w:rPr>
                <w:rFonts w:ascii="Garamond" w:eastAsia="Times New Roman" w:hAnsi="Garamond"/>
                <w:lang w:eastAsia="pl-PL"/>
              </w:rPr>
              <w:t>Polymed</w:t>
            </w:r>
            <w:proofErr w:type="spellEnd"/>
            <w:r w:rsidRPr="005A4D37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12BC0114" w14:textId="1E8C5540" w:rsidR="00BE299A" w:rsidRPr="00BE299A" w:rsidRDefault="005A4D37" w:rsidP="005A4D3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5A4D37">
              <w:rPr>
                <w:rFonts w:ascii="Garamond" w:eastAsia="Times New Roman" w:hAnsi="Garamond"/>
                <w:lang w:eastAsia="pl-PL"/>
              </w:rPr>
              <w:t>ul. Warszawska 320A, 05-082 Stare Bab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A65" w14:textId="250DD55A" w:rsidR="00BE299A" w:rsidRPr="0025413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  <w:p w14:paraId="686B1B34" w14:textId="18E8FE56" w:rsidR="00BE299A" w:rsidRPr="0025413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 </w:t>
            </w:r>
          </w:p>
          <w:p w14:paraId="7C85695C" w14:textId="08F1CDFA" w:rsidR="00BE299A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  <w:p w14:paraId="3F779F53" w14:textId="3EE1DB4E" w:rsidR="005A4D37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9</w:t>
            </w:r>
          </w:p>
          <w:p w14:paraId="79A71E7E" w14:textId="5DDD0D86" w:rsidR="005A4D37" w:rsidRPr="0025413A" w:rsidRDefault="005A4D37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5413A">
              <w:rPr>
                <w:rFonts w:ascii="Garamond" w:eastAsia="Times New Roman" w:hAnsi="Garamond" w:cs="Garamond"/>
                <w:color w:val="000000"/>
                <w:lang w:eastAsia="pl-PL"/>
              </w:rPr>
              <w:t>Część 18</w:t>
            </w:r>
          </w:p>
          <w:p w14:paraId="2527DBF8" w14:textId="26EFD031" w:rsidR="00BE299A" w:rsidRPr="0025413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5A4D37" w:rsidRPr="009519F9" w14:paraId="7BA67529" w14:textId="77777777" w:rsidTr="005E723F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98CD57" w14:textId="77777777" w:rsidR="005A4D37" w:rsidRPr="009519F9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F0A62D0" w14:textId="77777777" w:rsidR="005A4D37" w:rsidRPr="009519F9" w:rsidRDefault="005A4D37" w:rsidP="005E723F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C7DA817" w14:textId="77777777" w:rsidR="005A4D37" w:rsidRPr="009519F9" w:rsidRDefault="005A4D37" w:rsidP="005E723F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5A4D37" w:rsidRPr="00BD3847" w14:paraId="0BEC71F9" w14:textId="77777777" w:rsidTr="005E723F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E99B02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5A4D37" w:rsidRPr="00BD3847" w14:paraId="33FCBCBC" w14:textId="77777777" w:rsidTr="005E723F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DD138F" w14:textId="77777777" w:rsidR="005A4D37" w:rsidRPr="00C83269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C83269">
              <w:rPr>
                <w:rFonts w:ascii="Garamond" w:hAnsi="Garamond" w:cs="Arial"/>
                <w:lang w:eastAsia="pl-PL"/>
              </w:rPr>
              <w:t>Optotech</w:t>
            </w:r>
            <w:proofErr w:type="spellEnd"/>
            <w:r w:rsidRPr="00C83269">
              <w:rPr>
                <w:rFonts w:ascii="Garamond" w:hAnsi="Garamond" w:cs="Arial"/>
                <w:lang w:eastAsia="pl-PL"/>
              </w:rPr>
              <w:t xml:space="preserve"> Sp. z.o.o Sp. k.</w:t>
            </w:r>
          </w:p>
          <w:p w14:paraId="24440DF9" w14:textId="77777777" w:rsidR="005A4D37" w:rsidRPr="00BD3847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83269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C83269">
              <w:rPr>
                <w:rFonts w:ascii="Garamond" w:hAnsi="Garamond" w:cs="Arial"/>
                <w:lang w:eastAsia="pl-PL"/>
              </w:rPr>
              <w:t>Wimmera</w:t>
            </w:r>
            <w:proofErr w:type="spellEnd"/>
            <w:r w:rsidRPr="00C83269">
              <w:rPr>
                <w:rFonts w:ascii="Garamond" w:hAnsi="Garamond" w:cs="Arial"/>
                <w:lang w:eastAsia="pl-PL"/>
              </w:rPr>
              <w:t xml:space="preserve"> 67E, 32-005 Niepołom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1D8C5B3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253F5D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5A4D37" w:rsidRPr="00BD3847" w14:paraId="3B2D24FE" w14:textId="77777777" w:rsidTr="005E723F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E14BFF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9</w:t>
            </w:r>
          </w:p>
        </w:tc>
      </w:tr>
      <w:tr w:rsidR="005A4D37" w:rsidRPr="00BD3847" w14:paraId="059E1F40" w14:textId="77777777" w:rsidTr="005E723F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F0F652" w14:textId="77777777" w:rsidR="005A4D37" w:rsidRPr="00685D64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85D64">
              <w:rPr>
                <w:rFonts w:ascii="Garamond" w:hAnsi="Garamond" w:cs="Arial"/>
                <w:lang w:eastAsia="pl-PL"/>
              </w:rPr>
              <w:t>Optotech</w:t>
            </w:r>
            <w:proofErr w:type="spellEnd"/>
            <w:r w:rsidRPr="00685D64">
              <w:rPr>
                <w:rFonts w:ascii="Garamond" w:hAnsi="Garamond" w:cs="Arial"/>
                <w:lang w:eastAsia="pl-PL"/>
              </w:rPr>
              <w:t xml:space="preserve"> Sp. z.o.o Sp. k.</w:t>
            </w:r>
          </w:p>
          <w:p w14:paraId="302694A9" w14:textId="77777777" w:rsidR="005A4D37" w:rsidRPr="00BD3847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685D64">
              <w:rPr>
                <w:rFonts w:ascii="Garamond" w:hAnsi="Garamond" w:cs="Arial"/>
                <w:lang w:eastAsia="pl-PL"/>
              </w:rPr>
              <w:t>Wimmera</w:t>
            </w:r>
            <w:proofErr w:type="spellEnd"/>
            <w:r w:rsidRPr="00685D64">
              <w:rPr>
                <w:rFonts w:ascii="Garamond" w:hAnsi="Garamond" w:cs="Arial"/>
                <w:lang w:eastAsia="pl-PL"/>
              </w:rPr>
              <w:t xml:space="preserve"> 67E, 32-005 Niepołom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321EE4F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7C04183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5A4D37" w:rsidRPr="00BD3847" w14:paraId="6FC72379" w14:textId="77777777" w:rsidTr="005E723F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199DE" w14:textId="77777777" w:rsidR="005A4D37" w:rsidRPr="00685D64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MDT sp. z o.o.</w:t>
            </w:r>
          </w:p>
          <w:p w14:paraId="0A18954C" w14:textId="77777777" w:rsidR="005A4D37" w:rsidRPr="00BD3847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ul. Skośna 12A, 30-383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C242833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2,3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2271115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92,31</w:t>
            </w:r>
          </w:p>
        </w:tc>
      </w:tr>
      <w:tr w:rsidR="005A4D37" w:rsidRPr="00BD3847" w14:paraId="65A74378" w14:textId="77777777" w:rsidTr="005E723F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8D8C9" w14:textId="77777777" w:rsidR="005A4D37" w:rsidRPr="00685D64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85D64">
              <w:rPr>
                <w:rFonts w:ascii="Garamond" w:hAnsi="Garamond" w:cs="Arial"/>
                <w:lang w:eastAsia="pl-PL"/>
              </w:rPr>
              <w:t>Polymed</w:t>
            </w:r>
            <w:proofErr w:type="spellEnd"/>
            <w:r w:rsidRPr="00685D64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79916C5C" w14:textId="77777777" w:rsidR="005A4D37" w:rsidRPr="00BD3847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ul. Warszawska 320A, 05-082 Stare Bab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AF7015A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30,7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0FBC451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30,77</w:t>
            </w:r>
          </w:p>
        </w:tc>
      </w:tr>
      <w:tr w:rsidR="005A4D37" w:rsidRPr="00BD3847" w14:paraId="3A9C0339" w14:textId="77777777" w:rsidTr="005E723F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D44FF3" w14:textId="77777777" w:rsidR="005A4D37" w:rsidRPr="00685D64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85D64">
              <w:rPr>
                <w:rFonts w:ascii="Garamond" w:hAnsi="Garamond" w:cs="Arial"/>
                <w:lang w:eastAsia="pl-PL"/>
              </w:rPr>
              <w:t>Consultronix</w:t>
            </w:r>
            <w:proofErr w:type="spellEnd"/>
            <w:r w:rsidRPr="00685D64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580BF2B2" w14:textId="77777777" w:rsidR="005A4D37" w:rsidRPr="00BD3847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ul. Przemysłowa 17, 32-083 Bal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6A7333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0,9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7D251E1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20,91</w:t>
            </w:r>
          </w:p>
        </w:tc>
      </w:tr>
      <w:tr w:rsidR="005A4D37" w:rsidRPr="00BD3847" w14:paraId="0EBC584D" w14:textId="77777777" w:rsidTr="005E723F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347D6C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8</w:t>
            </w:r>
          </w:p>
        </w:tc>
      </w:tr>
      <w:tr w:rsidR="005A4D37" w:rsidRPr="00BD3847" w14:paraId="78179CC7" w14:textId="77777777" w:rsidTr="005E723F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94410F" w14:textId="77777777" w:rsidR="005A4D37" w:rsidRPr="00685D64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85D64">
              <w:rPr>
                <w:rFonts w:ascii="Garamond" w:hAnsi="Garamond" w:cs="Arial"/>
                <w:lang w:eastAsia="pl-PL"/>
              </w:rPr>
              <w:t>Polymed</w:t>
            </w:r>
            <w:proofErr w:type="spellEnd"/>
            <w:r w:rsidRPr="00685D64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5490DA67" w14:textId="77777777" w:rsidR="005A4D37" w:rsidRPr="00BD3847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ul. Warszawska 320A, 05-082 Stare Bab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4178838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5D1AE47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5A4D37" w:rsidRPr="00BD3847" w14:paraId="6ECAD3CB" w14:textId="77777777" w:rsidTr="005E723F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E666F8" w14:textId="77777777" w:rsidR="005A4D37" w:rsidRPr="00685D64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85D64">
              <w:rPr>
                <w:rFonts w:ascii="Garamond" w:hAnsi="Garamond" w:cs="Arial"/>
                <w:lang w:eastAsia="pl-PL"/>
              </w:rPr>
              <w:t>Consultronix</w:t>
            </w:r>
            <w:proofErr w:type="spellEnd"/>
            <w:r w:rsidRPr="00685D64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6E09087D" w14:textId="77777777" w:rsidR="005A4D37" w:rsidRPr="00BD3847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ul. Przemysłowa 17, 32-083 Bal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979FCA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3,3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9F64E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83,34</w:t>
            </w:r>
          </w:p>
        </w:tc>
      </w:tr>
      <w:tr w:rsidR="005A4D37" w:rsidRPr="00BD3847" w14:paraId="10508F19" w14:textId="77777777" w:rsidTr="005E723F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2BFB31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7</w:t>
            </w:r>
          </w:p>
        </w:tc>
      </w:tr>
      <w:tr w:rsidR="005A4D37" w:rsidRPr="00BD3847" w14:paraId="0D0D91FB" w14:textId="77777777" w:rsidTr="005E723F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8E7524" w14:textId="77777777" w:rsidR="005A4D37" w:rsidRPr="00685D64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MDT sp. z o.o.</w:t>
            </w:r>
          </w:p>
          <w:p w14:paraId="5D30D5B8" w14:textId="77777777" w:rsidR="005A4D37" w:rsidRPr="00BD3847" w:rsidRDefault="005A4D37" w:rsidP="005E723F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85D64">
              <w:rPr>
                <w:rFonts w:ascii="Garamond" w:hAnsi="Garamond" w:cs="Arial"/>
                <w:lang w:eastAsia="pl-PL"/>
              </w:rPr>
              <w:t>ul. Skośna 12A, 30-383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583E68F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030D950" w14:textId="77777777" w:rsidR="005A4D37" w:rsidRPr="00BD3847" w:rsidRDefault="005A4D37" w:rsidP="005E723F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3847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3CA53A86" w14:textId="408C566B" w:rsidR="00BE299A" w:rsidRDefault="00BE299A" w:rsidP="00BE299A">
      <w:pPr>
        <w:widowControl/>
        <w:suppressAutoHyphens/>
        <w:ind w:left="383" w:right="110"/>
        <w:jc w:val="both"/>
        <w:rPr>
          <w:rFonts w:ascii="Garamond" w:hAnsi="Garamond" w:cs="Arial"/>
          <w:color w:val="FF0000"/>
          <w:sz w:val="20"/>
          <w:szCs w:val="20"/>
          <w:lang w:eastAsia="zh-CN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437"/>
        <w:gridCol w:w="1276"/>
        <w:gridCol w:w="1276"/>
      </w:tblGrid>
      <w:tr w:rsidR="005A4D37" w:rsidRPr="00783BBB" w14:paraId="1F8F60E5" w14:textId="77777777" w:rsidTr="005E723F">
        <w:trPr>
          <w:cantSplit/>
          <w:trHeight w:val="132"/>
          <w:jc w:val="center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3E3C81" w14:textId="77777777" w:rsidR="005A4D37" w:rsidRPr="00783BBB" w:rsidRDefault="005A4D37" w:rsidP="005E723F">
            <w:pPr>
              <w:ind w:left="142"/>
              <w:jc w:val="center"/>
              <w:rPr>
                <w:rFonts w:ascii="Garamond" w:eastAsia="Arial Unicode MS" w:hAnsi="Garamond" w:cs="Arial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52A3E0B4" w14:textId="77777777" w:rsidR="005A4D37" w:rsidRPr="00783BBB" w:rsidRDefault="005A4D37" w:rsidP="005E723F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Liczba punktów w kryterium cena</w:t>
            </w:r>
          </w:p>
          <w:p w14:paraId="73F029F0" w14:textId="77777777" w:rsidR="005A4D37" w:rsidRPr="00783BBB" w:rsidRDefault="005A4D37" w:rsidP="005E723F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(6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85C024" w14:textId="77777777" w:rsidR="005A4D37" w:rsidRPr="00783BBB" w:rsidRDefault="005A4D37" w:rsidP="005E723F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Liczba punktów w kryterium jakość</w:t>
            </w:r>
          </w:p>
          <w:p w14:paraId="29290AE8" w14:textId="77777777" w:rsidR="005A4D37" w:rsidRPr="00783BBB" w:rsidRDefault="005A4D37" w:rsidP="005E723F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(4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943A5A" w14:textId="77777777" w:rsidR="005A4D37" w:rsidRPr="00783BBB" w:rsidRDefault="005A4D37" w:rsidP="005E723F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Razem</w:t>
            </w:r>
          </w:p>
        </w:tc>
      </w:tr>
      <w:tr w:rsidR="005A4D37" w:rsidRPr="00783BBB" w14:paraId="38C39498" w14:textId="77777777" w:rsidTr="005E723F">
        <w:trPr>
          <w:cantSplit/>
          <w:trHeight w:val="132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A84EEA2" w14:textId="77777777" w:rsidR="005A4D37" w:rsidRPr="00783BBB" w:rsidRDefault="005A4D37" w:rsidP="005E723F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b/>
              </w:rPr>
            </w:pPr>
            <w:r w:rsidRPr="00783BBB">
              <w:rPr>
                <w:rFonts w:ascii="Garamond" w:eastAsia="Arial Unicode MS" w:hAnsi="Garamond" w:cs="Arial"/>
                <w:b/>
              </w:rPr>
              <w:t>Część 3</w:t>
            </w:r>
            <w:r>
              <w:rPr>
                <w:rFonts w:ascii="Garamond" w:eastAsia="Arial Unicode MS" w:hAnsi="Garamond" w:cs="Arial"/>
                <w:b/>
              </w:rPr>
              <w:t>0</w:t>
            </w:r>
          </w:p>
        </w:tc>
      </w:tr>
      <w:tr w:rsidR="005A4D37" w:rsidRPr="00783BBB" w14:paraId="010C8B36" w14:textId="77777777" w:rsidTr="005E723F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2285998" w14:textId="77777777" w:rsidR="005A4D37" w:rsidRPr="002726DC" w:rsidRDefault="005A4D37" w:rsidP="005E723F">
            <w:pPr>
              <w:rPr>
                <w:rFonts w:ascii="Garamond" w:hAnsi="Garamond" w:cs="Arial"/>
              </w:rPr>
            </w:pPr>
            <w:proofErr w:type="spellStart"/>
            <w:r w:rsidRPr="002726DC">
              <w:rPr>
                <w:rFonts w:ascii="Garamond" w:hAnsi="Garamond" w:cs="Arial"/>
              </w:rPr>
              <w:t>Optotech</w:t>
            </w:r>
            <w:proofErr w:type="spellEnd"/>
            <w:r w:rsidRPr="002726DC">
              <w:rPr>
                <w:rFonts w:ascii="Garamond" w:hAnsi="Garamond" w:cs="Arial"/>
              </w:rPr>
              <w:t xml:space="preserve"> Sp. z.o.o Sp. k.</w:t>
            </w:r>
          </w:p>
          <w:p w14:paraId="2101F5E9" w14:textId="77777777" w:rsidR="005A4D37" w:rsidRPr="00783BBB" w:rsidRDefault="005A4D37" w:rsidP="005E723F">
            <w:pPr>
              <w:rPr>
                <w:rFonts w:ascii="Garamond" w:hAnsi="Garamond" w:cs="Arial"/>
              </w:rPr>
            </w:pPr>
            <w:r w:rsidRPr="002726DC">
              <w:rPr>
                <w:rFonts w:ascii="Garamond" w:hAnsi="Garamond" w:cs="Arial"/>
              </w:rPr>
              <w:t xml:space="preserve">ul. </w:t>
            </w:r>
            <w:proofErr w:type="spellStart"/>
            <w:r w:rsidRPr="002726DC">
              <w:rPr>
                <w:rFonts w:ascii="Garamond" w:hAnsi="Garamond" w:cs="Arial"/>
              </w:rPr>
              <w:t>Wimmera</w:t>
            </w:r>
            <w:proofErr w:type="spellEnd"/>
            <w:r w:rsidRPr="002726DC">
              <w:rPr>
                <w:rFonts w:ascii="Garamond" w:hAnsi="Garamond" w:cs="Arial"/>
              </w:rPr>
              <w:t xml:space="preserve"> 67E, 32-005 Niepołomi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F61" w14:textId="77777777" w:rsidR="005A4D37" w:rsidRPr="00783BBB" w:rsidRDefault="005A4D37" w:rsidP="005E723F">
            <w:pPr>
              <w:ind w:right="132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DDF" w14:textId="77777777" w:rsidR="005A4D37" w:rsidRPr="00783BBB" w:rsidRDefault="005A4D37" w:rsidP="005E723F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17C" w14:textId="77777777" w:rsidR="005A4D37" w:rsidRPr="00783BBB" w:rsidRDefault="005A4D37" w:rsidP="005E723F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100,00</w:t>
            </w:r>
          </w:p>
        </w:tc>
      </w:tr>
    </w:tbl>
    <w:p w14:paraId="62DC3085" w14:textId="77777777" w:rsidR="005A4D37" w:rsidRPr="00BE299A" w:rsidRDefault="005A4D37" w:rsidP="00BE299A">
      <w:pPr>
        <w:widowControl/>
        <w:suppressAutoHyphens/>
        <w:ind w:left="383" w:right="110"/>
        <w:jc w:val="both"/>
        <w:rPr>
          <w:rFonts w:ascii="Garamond" w:hAnsi="Garamond" w:cs="Arial"/>
          <w:color w:val="FF0000"/>
          <w:sz w:val="20"/>
          <w:szCs w:val="20"/>
          <w:lang w:eastAsia="zh-CN"/>
        </w:rPr>
      </w:pPr>
    </w:p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643AA426" w:rsidR="00DA3C83" w:rsidRDefault="00DA3C83" w:rsidP="00B6296F">
      <w:pPr>
        <w:ind w:left="284"/>
        <w:jc w:val="both"/>
        <w:rPr>
          <w:rFonts w:ascii="Garamond" w:hAnsi="Garamond"/>
        </w:rPr>
      </w:pPr>
    </w:p>
    <w:p w14:paraId="38B82E55" w14:textId="0CD63545" w:rsidR="00B94584" w:rsidRDefault="00B94584" w:rsidP="00B6296F">
      <w:pPr>
        <w:ind w:left="284"/>
        <w:jc w:val="both"/>
        <w:rPr>
          <w:rFonts w:ascii="Garamond" w:hAnsi="Garamond"/>
        </w:rPr>
      </w:pPr>
    </w:p>
    <w:p w14:paraId="10C648FF" w14:textId="21EB2991" w:rsidR="00B94584" w:rsidRDefault="00B94584" w:rsidP="00B6296F">
      <w:pPr>
        <w:ind w:left="284"/>
        <w:jc w:val="both"/>
        <w:rPr>
          <w:rFonts w:ascii="Garamond" w:hAnsi="Garamond"/>
        </w:rPr>
      </w:pPr>
    </w:p>
    <w:p w14:paraId="55A66BBA" w14:textId="6C7FA66B" w:rsidR="00B94584" w:rsidRDefault="00B94584" w:rsidP="00B6296F">
      <w:pPr>
        <w:ind w:left="284"/>
        <w:jc w:val="both"/>
        <w:rPr>
          <w:rFonts w:ascii="Garamond" w:hAnsi="Garamond"/>
        </w:rPr>
      </w:pPr>
    </w:p>
    <w:p w14:paraId="78204DA1" w14:textId="77777777" w:rsidR="00B94584" w:rsidRPr="00411BF5" w:rsidRDefault="00B94584" w:rsidP="00B6296F">
      <w:pPr>
        <w:ind w:left="284"/>
        <w:jc w:val="both"/>
        <w:rPr>
          <w:rFonts w:ascii="Garamond" w:hAnsi="Garamond"/>
        </w:rPr>
      </w:pPr>
      <w:bookmarkStart w:id="0" w:name="_GoBack"/>
      <w:bookmarkEnd w:id="0"/>
    </w:p>
    <w:p w14:paraId="7DC836F1" w14:textId="31D06B0E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lastRenderedPageBreak/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E299A">
        <w:rPr>
          <w:rFonts w:ascii="Garamond" w:hAnsi="Garamond"/>
        </w:rPr>
        <w:t>odrzucono następujące oferty:</w:t>
      </w:r>
    </w:p>
    <w:p w14:paraId="23A7D5E6" w14:textId="77777777" w:rsidR="00BE299A" w:rsidRPr="00411BF5" w:rsidRDefault="00BE299A" w:rsidP="00723678">
      <w:pPr>
        <w:widowControl/>
        <w:jc w:val="both"/>
        <w:rPr>
          <w:rFonts w:ascii="Garamond" w:hAnsi="Garamond"/>
        </w:rPr>
      </w:pPr>
    </w:p>
    <w:p w14:paraId="1EA7C326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b/>
          <w:lang w:eastAsia="zh-CN"/>
        </w:rPr>
      </w:pPr>
      <w:r w:rsidRPr="005A4D37">
        <w:rPr>
          <w:rFonts w:ascii="Garamond" w:eastAsia="Times New Roman" w:hAnsi="Garamond" w:cs="Arial"/>
          <w:b/>
          <w:lang w:eastAsia="zh-CN"/>
        </w:rPr>
        <w:t>Oferta nr 11 w zakresie części 6:</w:t>
      </w:r>
    </w:p>
    <w:p w14:paraId="24F6383C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 xml:space="preserve">Nazwa/Adres: </w:t>
      </w:r>
      <w:proofErr w:type="spellStart"/>
      <w:r w:rsidRPr="005A4D37">
        <w:rPr>
          <w:rFonts w:ascii="Garamond" w:eastAsia="Times New Roman" w:hAnsi="Garamond" w:cs="Arial"/>
          <w:lang w:eastAsia="zh-CN"/>
        </w:rPr>
        <w:t>Polymed</w:t>
      </w:r>
      <w:proofErr w:type="spellEnd"/>
      <w:r w:rsidRPr="005A4D37">
        <w:rPr>
          <w:rFonts w:ascii="Garamond" w:eastAsia="Times New Roman" w:hAnsi="Garamond" w:cs="Arial"/>
          <w:lang w:eastAsia="zh-CN"/>
        </w:rPr>
        <w:t xml:space="preserve"> Polska Sp. z o.o., ul. Warszawska 320A, 05-082 Stare Babice</w:t>
      </w:r>
    </w:p>
    <w:p w14:paraId="14D82ED1" w14:textId="60A2D426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256BB9">
        <w:rPr>
          <w:rFonts w:ascii="Garamond" w:eastAsia="Times New Roman" w:hAnsi="Garamond" w:cs="Arial"/>
          <w:lang w:eastAsia="zh-CN"/>
        </w:rPr>
        <w:t>Uzasadnienie prawne: art</w:t>
      </w:r>
      <w:r w:rsidR="00585582" w:rsidRPr="00256BB9">
        <w:rPr>
          <w:rFonts w:ascii="Garamond" w:eastAsia="Times New Roman" w:hAnsi="Garamond" w:cs="Arial"/>
          <w:lang w:eastAsia="zh-CN"/>
        </w:rPr>
        <w:t xml:space="preserve">. 226 ust. 1 </w:t>
      </w:r>
      <w:r w:rsidRPr="00256BB9">
        <w:rPr>
          <w:rFonts w:ascii="Garamond" w:eastAsia="Times New Roman" w:hAnsi="Garamond" w:cs="Arial"/>
          <w:lang w:eastAsia="zh-CN"/>
        </w:rPr>
        <w:t>pkt 5 ustawy z dnia 11 września 2019 r Prawo zamówień publicznych.</w:t>
      </w:r>
    </w:p>
    <w:p w14:paraId="4488B34F" w14:textId="538C92E7" w:rsidR="005A4D37" w:rsidRPr="005A4D37" w:rsidRDefault="005A4D37" w:rsidP="005A4D37">
      <w:pPr>
        <w:widowControl/>
        <w:suppressAutoHyphens/>
        <w:ind w:left="284"/>
        <w:jc w:val="both"/>
        <w:rPr>
          <w:rFonts w:ascii="Garamond" w:eastAsia="Times New Roman" w:hAnsi="Garamond"/>
          <w:lang w:eastAsia="zh-CN"/>
        </w:rPr>
      </w:pPr>
      <w:r w:rsidRPr="00256BB9">
        <w:rPr>
          <w:rFonts w:ascii="Garamond" w:eastAsia="Times New Roman" w:hAnsi="Garamond" w:cs="Arial"/>
          <w:lang w:eastAsia="zh-CN"/>
        </w:rPr>
        <w:t>Uzasadnienie fak</w:t>
      </w:r>
      <w:r w:rsidR="00585582" w:rsidRPr="00256BB9">
        <w:rPr>
          <w:rFonts w:ascii="Garamond" w:eastAsia="Times New Roman" w:hAnsi="Garamond" w:cs="Arial"/>
          <w:lang w:eastAsia="zh-CN"/>
        </w:rPr>
        <w:t>tyczne: T</w:t>
      </w:r>
      <w:r w:rsidRPr="00256BB9">
        <w:rPr>
          <w:rFonts w:ascii="Garamond" w:eastAsia="Times New Roman" w:hAnsi="Garamond" w:cs="Arial"/>
          <w:lang w:eastAsia="zh-CN"/>
        </w:rPr>
        <w:t>reść oferty jest niezgodna z warunkami zamówienia. Zamawiający</w:t>
      </w:r>
      <w:r w:rsidRPr="005A4D37">
        <w:rPr>
          <w:rFonts w:ascii="Garamond" w:eastAsia="Times New Roman" w:hAnsi="Garamond" w:cs="Arial"/>
          <w:lang w:eastAsia="zh-CN"/>
        </w:rPr>
        <w:t xml:space="preserve"> wymagał złożenia wraz z ofertą przedmiotowych środków dowodowych (materiały firmowe) potwierdzających, że oferowane dostawy spełniają wymagania Zamawiającego.</w:t>
      </w:r>
      <w:r w:rsidRPr="005A4D37">
        <w:rPr>
          <w:rFonts w:ascii="Garamond" w:eastAsia="Times New Roman" w:hAnsi="Garamond"/>
          <w:lang w:eastAsia="zh-CN"/>
        </w:rPr>
        <w:t xml:space="preserve"> Materiały firmowe złożone przez wykonawcę w zakresie części 6 nie zawierały informacji dot. parametrów oferowanego produktu, tj. masa cząsteczkowa, lepkość, </w:t>
      </w:r>
      <w:proofErr w:type="spellStart"/>
      <w:r w:rsidRPr="005A4D37">
        <w:rPr>
          <w:rFonts w:ascii="Garamond" w:eastAsia="Times New Roman" w:hAnsi="Garamond"/>
          <w:lang w:eastAsia="zh-CN"/>
        </w:rPr>
        <w:t>osmolarność</w:t>
      </w:r>
      <w:proofErr w:type="spellEnd"/>
      <w:r w:rsidRPr="005A4D37">
        <w:rPr>
          <w:rFonts w:ascii="Garamond" w:eastAsia="Times New Roman" w:hAnsi="Garamond"/>
          <w:lang w:eastAsia="zh-CN"/>
        </w:rPr>
        <w:t xml:space="preserve">, </w:t>
      </w:r>
      <w:proofErr w:type="spellStart"/>
      <w:r w:rsidRPr="005A4D37">
        <w:rPr>
          <w:rFonts w:ascii="Garamond" w:eastAsia="Times New Roman" w:hAnsi="Garamond"/>
          <w:lang w:eastAsia="zh-CN"/>
        </w:rPr>
        <w:t>pH</w:t>
      </w:r>
      <w:proofErr w:type="spellEnd"/>
      <w:r w:rsidRPr="005A4D37">
        <w:rPr>
          <w:rFonts w:ascii="Garamond" w:eastAsia="Times New Roman" w:hAnsi="Garamond"/>
          <w:lang w:eastAsia="zh-CN"/>
        </w:rPr>
        <w:t>. Zamawiający pismem z dnia 05.08.2021 r. wezwał Wykonawcę do uzupełnienia przedmiotowych środków dowodowych w powyższym zakresie. Wykonawca w odpowiedzi na wezwanie do uzupełnienia złożył materiały firmowe potwierdzające zaoferowanie produktu o masie cząsteczkowej 3,8-4,5 mln Da natomiast Zamawiający w części 6 wymagał produktu o masie cząsteczkowej 2,8-3,2 mln Da.</w:t>
      </w:r>
    </w:p>
    <w:p w14:paraId="4B53BE0E" w14:textId="77777777" w:rsidR="005A4D37" w:rsidRPr="005A4D37" w:rsidRDefault="005A4D37" w:rsidP="005A4D37">
      <w:pPr>
        <w:widowControl/>
        <w:suppressAutoHyphens/>
        <w:ind w:left="284"/>
        <w:jc w:val="both"/>
        <w:rPr>
          <w:rFonts w:ascii="Garamond" w:eastAsia="Times New Roman" w:hAnsi="Garamond"/>
          <w:highlight w:val="yellow"/>
          <w:lang w:eastAsia="zh-CN"/>
        </w:rPr>
      </w:pPr>
      <w:r w:rsidRPr="005A4D37">
        <w:rPr>
          <w:rFonts w:ascii="Garamond" w:eastAsia="Times New Roman" w:hAnsi="Garamond"/>
          <w:lang w:eastAsia="zh-CN"/>
        </w:rPr>
        <w:t>W związku z powyższym zaoferowany produkt nie spełnia wymagań postawionych przez Zamawiającego i oferta podlega odrzuceniu.</w:t>
      </w:r>
    </w:p>
    <w:p w14:paraId="66AF0F8D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</w:p>
    <w:p w14:paraId="64F486B6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b/>
          <w:lang w:eastAsia="zh-CN"/>
        </w:rPr>
      </w:pPr>
      <w:r w:rsidRPr="005A4D37">
        <w:rPr>
          <w:rFonts w:ascii="Garamond" w:eastAsia="Times New Roman" w:hAnsi="Garamond" w:cs="Arial"/>
          <w:b/>
          <w:lang w:eastAsia="zh-CN"/>
        </w:rPr>
        <w:t>Oferta nr  6 w zakresie części 9:</w:t>
      </w:r>
    </w:p>
    <w:p w14:paraId="13E0E2F0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 xml:space="preserve">Nazwa/Adres: </w:t>
      </w:r>
      <w:proofErr w:type="spellStart"/>
      <w:r w:rsidRPr="005A4D37">
        <w:rPr>
          <w:rFonts w:ascii="Garamond" w:eastAsia="Times New Roman" w:hAnsi="Garamond" w:cs="Arial"/>
          <w:lang w:eastAsia="zh-CN"/>
        </w:rPr>
        <w:t>Alcon</w:t>
      </w:r>
      <w:proofErr w:type="spellEnd"/>
      <w:r w:rsidRPr="005A4D37">
        <w:rPr>
          <w:rFonts w:ascii="Garamond" w:eastAsia="Times New Roman" w:hAnsi="Garamond" w:cs="Arial"/>
          <w:lang w:eastAsia="zh-CN"/>
        </w:rPr>
        <w:t xml:space="preserve"> Polska Sp. z o.o., ul. Marynarska 15, 02-674 Warszawa.</w:t>
      </w:r>
    </w:p>
    <w:p w14:paraId="356EDD77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>Uzasadnienie prawne: art. 226 ust. 1 pkt 5 ustawy z dnia 11 września 2019 r Prawo zamówień publicznych.</w:t>
      </w:r>
    </w:p>
    <w:p w14:paraId="7932F49F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 xml:space="preserve">Uzasadnienie faktyczne: Treść oferty jest niezgodna z warunkami zamówienia. </w:t>
      </w:r>
    </w:p>
    <w:p w14:paraId="32DF6229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 xml:space="preserve">Zamawiający w części 9 wymagał </w:t>
      </w:r>
      <w:proofErr w:type="spellStart"/>
      <w:r w:rsidRPr="005A4D37">
        <w:rPr>
          <w:rFonts w:ascii="Garamond" w:eastAsia="Times New Roman" w:hAnsi="Garamond" w:cs="Arial"/>
          <w:lang w:eastAsia="zh-CN"/>
        </w:rPr>
        <w:t>retraktorów</w:t>
      </w:r>
      <w:proofErr w:type="spellEnd"/>
      <w:r w:rsidRPr="005A4D37">
        <w:rPr>
          <w:rFonts w:ascii="Garamond" w:eastAsia="Times New Roman" w:hAnsi="Garamond" w:cs="Arial"/>
          <w:lang w:eastAsia="zh-CN"/>
        </w:rPr>
        <w:t xml:space="preserve"> </w:t>
      </w:r>
      <w:proofErr w:type="spellStart"/>
      <w:r w:rsidRPr="005A4D37">
        <w:rPr>
          <w:rFonts w:ascii="Garamond" w:eastAsia="Times New Roman" w:hAnsi="Garamond" w:cs="Arial"/>
          <w:lang w:eastAsia="zh-CN"/>
        </w:rPr>
        <w:t>tęczówkowych</w:t>
      </w:r>
      <w:proofErr w:type="spellEnd"/>
      <w:r w:rsidRPr="005A4D37">
        <w:rPr>
          <w:rFonts w:ascii="Garamond" w:eastAsia="Times New Roman" w:hAnsi="Garamond" w:cs="Arial"/>
          <w:lang w:eastAsia="zh-CN"/>
        </w:rPr>
        <w:t xml:space="preserve"> wykonanych z polipropylenu. Wykonawca wraz z ofertą przedstawił przedmiotowe środki dowodowe tj. materiały firmowe, które potwierdzają zaoferowanie </w:t>
      </w:r>
      <w:proofErr w:type="spellStart"/>
      <w:r w:rsidRPr="005A4D37">
        <w:rPr>
          <w:rFonts w:ascii="Garamond" w:eastAsia="Times New Roman" w:hAnsi="Garamond" w:cs="Arial"/>
          <w:lang w:eastAsia="zh-CN"/>
        </w:rPr>
        <w:t>retraktorów</w:t>
      </w:r>
      <w:proofErr w:type="spellEnd"/>
      <w:r w:rsidRPr="005A4D37">
        <w:rPr>
          <w:rFonts w:ascii="Garamond" w:eastAsia="Times New Roman" w:hAnsi="Garamond" w:cs="Arial"/>
          <w:lang w:eastAsia="zh-CN"/>
        </w:rPr>
        <w:t xml:space="preserve"> </w:t>
      </w:r>
      <w:proofErr w:type="spellStart"/>
      <w:r w:rsidRPr="005A4D37">
        <w:rPr>
          <w:rFonts w:ascii="Garamond" w:eastAsia="Times New Roman" w:hAnsi="Garamond" w:cs="Arial"/>
          <w:lang w:eastAsia="zh-CN"/>
        </w:rPr>
        <w:t>tęczówkowych</w:t>
      </w:r>
      <w:proofErr w:type="spellEnd"/>
      <w:r w:rsidRPr="005A4D37">
        <w:rPr>
          <w:rFonts w:ascii="Garamond" w:eastAsia="Times New Roman" w:hAnsi="Garamond" w:cs="Arial"/>
          <w:lang w:eastAsia="zh-CN"/>
        </w:rPr>
        <w:t xml:space="preserve"> wykonanych z poliamidu.</w:t>
      </w:r>
    </w:p>
    <w:p w14:paraId="3EC59609" w14:textId="13894634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 xml:space="preserve">Art. 107 ust. 2 </w:t>
      </w:r>
      <w:proofErr w:type="spellStart"/>
      <w:r w:rsidRPr="005A4D37">
        <w:rPr>
          <w:rFonts w:ascii="Garamond" w:eastAsia="Times New Roman" w:hAnsi="Garamond" w:cs="Arial"/>
          <w:lang w:eastAsia="zh-CN"/>
        </w:rPr>
        <w:t>Pzp</w:t>
      </w:r>
      <w:proofErr w:type="spellEnd"/>
      <w:r w:rsidRPr="005A4D37">
        <w:rPr>
          <w:rFonts w:ascii="Garamond" w:eastAsia="Times New Roman" w:hAnsi="Garamond" w:cs="Arial"/>
          <w:lang w:eastAsia="zh-CN"/>
        </w:rPr>
        <w:t xml:space="preserve"> przewiduje, że uzupełnieniu mogą podlegać wyłącznie niezłożone lub złożone, ale niekompletne przedmiotowe środki dowodowe. Zamawiający, który przewidział możliwość uzupełniania przedmiot</w:t>
      </w:r>
      <w:r w:rsidR="00585582">
        <w:rPr>
          <w:rFonts w:ascii="Garamond" w:eastAsia="Times New Roman" w:hAnsi="Garamond" w:cs="Arial"/>
          <w:lang w:eastAsia="zh-CN"/>
        </w:rPr>
        <w:t xml:space="preserve">owych środków </w:t>
      </w:r>
      <w:r w:rsidR="00585582" w:rsidRPr="00256BB9">
        <w:rPr>
          <w:rFonts w:ascii="Garamond" w:eastAsia="Times New Roman" w:hAnsi="Garamond" w:cs="Arial"/>
          <w:lang w:eastAsia="zh-CN"/>
        </w:rPr>
        <w:t>dowodowych, jest</w:t>
      </w:r>
      <w:r w:rsidRPr="00256BB9">
        <w:rPr>
          <w:rFonts w:ascii="Garamond" w:eastAsia="Times New Roman" w:hAnsi="Garamond" w:cs="Arial"/>
          <w:lang w:eastAsia="zh-CN"/>
        </w:rPr>
        <w:t xml:space="preserve"> zobowiązany</w:t>
      </w:r>
      <w:r w:rsidRPr="005A4D37">
        <w:rPr>
          <w:rFonts w:ascii="Garamond" w:eastAsia="Times New Roman" w:hAnsi="Garamond" w:cs="Arial"/>
          <w:lang w:eastAsia="zh-CN"/>
        </w:rPr>
        <w:t xml:space="preserve"> w przedmiocie tego uzupełnienia wyłącznie do zażądania od wykonawcy:</w:t>
      </w:r>
    </w:p>
    <w:p w14:paraId="3D19BAA0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>1) złożenia przedmiotowego środka dowodowego, który nie został złożony,</w:t>
      </w:r>
    </w:p>
    <w:p w14:paraId="1F19606C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>2) uzupełnienia części złożonego dokumentu o brakującą (niezłożoną) część.</w:t>
      </w:r>
    </w:p>
    <w:p w14:paraId="2B94CFF9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 xml:space="preserve">Art. 107 </w:t>
      </w:r>
      <w:proofErr w:type="spellStart"/>
      <w:r w:rsidRPr="005A4D37">
        <w:rPr>
          <w:rFonts w:ascii="Garamond" w:eastAsia="Times New Roman" w:hAnsi="Garamond" w:cs="Arial"/>
          <w:lang w:eastAsia="zh-CN"/>
        </w:rPr>
        <w:t>Pzp</w:t>
      </w:r>
      <w:proofErr w:type="spellEnd"/>
      <w:r w:rsidRPr="005A4D37">
        <w:rPr>
          <w:rFonts w:ascii="Garamond" w:eastAsia="Times New Roman" w:hAnsi="Garamond" w:cs="Arial"/>
          <w:lang w:eastAsia="zh-CN"/>
        </w:rPr>
        <w:t xml:space="preserve"> nie upoważnia natomiast zamawiającego do wezwania o poprawienie złożonego dokumentu, jeśli budzi on jego wątpliwości lub nie potwierdza, że dostawy, usługi lub roboty budowlane oferowane przez wykonawcę spełniają wymogi zamawiającego („</w:t>
      </w:r>
      <w:r w:rsidRPr="005A4D37">
        <w:rPr>
          <w:rFonts w:ascii="Garamond" w:eastAsia="Times New Roman" w:hAnsi="Garamond" w:cs="Arial"/>
          <w:i/>
          <w:lang w:eastAsia="zh-CN"/>
        </w:rPr>
        <w:t>Prawo zamówień publicznych</w:t>
      </w:r>
      <w:r w:rsidRPr="005A4D37">
        <w:rPr>
          <w:rFonts w:ascii="Garamond" w:eastAsia="Times New Roman" w:hAnsi="Garamond" w:cs="Arial"/>
          <w:lang w:eastAsia="zh-CN"/>
        </w:rPr>
        <w:t>”, Komentarz pod redakcją Huberta Nowaka, Mateusza Winiarza, Urząd Zamówień Publicznych, Warszawa 2021).</w:t>
      </w:r>
    </w:p>
    <w:p w14:paraId="06FB5AE7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>W związku z powyższym zaoferowany produkt nie spełnia wymagań postawionych przez Zamawiającego i oferta podlega odrzuceniu.</w:t>
      </w:r>
    </w:p>
    <w:p w14:paraId="73DB026B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</w:p>
    <w:p w14:paraId="33F8AD0C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b/>
          <w:lang w:eastAsia="zh-CN"/>
        </w:rPr>
      </w:pPr>
      <w:r w:rsidRPr="005A4D37">
        <w:rPr>
          <w:rFonts w:ascii="Garamond" w:eastAsia="Times New Roman" w:hAnsi="Garamond" w:cs="Arial"/>
          <w:b/>
          <w:lang w:eastAsia="zh-CN"/>
        </w:rPr>
        <w:t>Oferta nr 9 w zakresie części 18:</w:t>
      </w:r>
    </w:p>
    <w:p w14:paraId="661367AB" w14:textId="77777777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>Nazwa/Adres: MDT sp. z o.o., ul. Skośna 12A, 30-383 Kraków.</w:t>
      </w:r>
    </w:p>
    <w:p w14:paraId="117D01D0" w14:textId="05783215" w:rsidR="005A4D37" w:rsidRPr="005A4D37" w:rsidRDefault="005A4D37" w:rsidP="005A4D37">
      <w:pPr>
        <w:widowControl/>
        <w:suppressAutoHyphens/>
        <w:ind w:left="252" w:right="110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>Uzasadnienie prawne: art. 226 ust. 1 pkt 1 lit. c) ustawy z dnia 11 września 2019 r Prawo zamówień publicznych.</w:t>
      </w:r>
    </w:p>
    <w:p w14:paraId="03BB3141" w14:textId="4580A4EC" w:rsidR="005A4D37" w:rsidRPr="005A4D37" w:rsidRDefault="005A4D37" w:rsidP="005A4D37">
      <w:pPr>
        <w:widowControl/>
        <w:suppressAutoHyphens/>
        <w:ind w:left="284"/>
        <w:jc w:val="both"/>
        <w:rPr>
          <w:rFonts w:ascii="Garamond" w:eastAsia="Times New Roman" w:hAnsi="Garamond" w:cs="Arial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>Uzasadnienie faktyczne: Oferta została złożona przez wykonawcę, który nie złożył w przewidzianym terminie pr</w:t>
      </w:r>
      <w:r w:rsidR="00256BB9">
        <w:rPr>
          <w:rFonts w:ascii="Garamond" w:eastAsia="Times New Roman" w:hAnsi="Garamond" w:cs="Arial"/>
          <w:lang w:eastAsia="zh-CN"/>
        </w:rPr>
        <w:t>zedmiotowego środka dowodowego.</w:t>
      </w:r>
    </w:p>
    <w:p w14:paraId="3F5D2FEE" w14:textId="77777777" w:rsidR="005A4D37" w:rsidRPr="005A4D37" w:rsidRDefault="005A4D37" w:rsidP="005A4D37">
      <w:pPr>
        <w:widowControl/>
        <w:suppressAutoHyphens/>
        <w:ind w:left="284"/>
        <w:jc w:val="both"/>
        <w:rPr>
          <w:rFonts w:ascii="Garamond" w:eastAsia="Times New Roman" w:hAnsi="Garamond"/>
          <w:lang w:eastAsia="zh-CN"/>
        </w:rPr>
      </w:pPr>
      <w:r w:rsidRPr="005A4D37">
        <w:rPr>
          <w:rFonts w:ascii="Garamond" w:eastAsia="Times New Roman" w:hAnsi="Garamond" w:cs="Arial"/>
          <w:lang w:eastAsia="zh-CN"/>
        </w:rPr>
        <w:t>Zamawiający wymagał złożenia wraz z ofertą przedmiotowych środków dowodowych (materiały firmowe) potwierdzających, że oferowane dostawy spełniają wymagania Zamawiającego.</w:t>
      </w:r>
      <w:r w:rsidRPr="005A4D37">
        <w:rPr>
          <w:rFonts w:ascii="Garamond" w:eastAsia="Times New Roman" w:hAnsi="Garamond"/>
          <w:lang w:eastAsia="zh-CN"/>
        </w:rPr>
        <w:t xml:space="preserve"> Materiały firmowe złożone przez wykonawcę w zakresie części 18 poz. 2 nie zawierały informacji na temat kąta zagięcia </w:t>
      </w:r>
      <w:proofErr w:type="spellStart"/>
      <w:r w:rsidRPr="005A4D37">
        <w:rPr>
          <w:rFonts w:ascii="Garamond" w:eastAsia="Times New Roman" w:hAnsi="Garamond"/>
          <w:lang w:eastAsia="zh-CN"/>
        </w:rPr>
        <w:t>cystotomu</w:t>
      </w:r>
      <w:proofErr w:type="spellEnd"/>
      <w:r w:rsidRPr="005A4D37">
        <w:rPr>
          <w:rFonts w:ascii="Garamond" w:eastAsia="Times New Roman" w:hAnsi="Garamond"/>
          <w:lang w:eastAsia="zh-CN"/>
        </w:rPr>
        <w:t>. Zamawiający pismem z dnia 05.08.2021 r. wezwał Wykonawcę do uzupełnienia przedmiotowego środka dowodowego w powyższym zakresie. Wykonawca w odpowiedzi nie złożył w przewidzianym terminie przedmiotowego środka dowodowego potwierdzającego spełnienie wymaganego parametru.</w:t>
      </w:r>
    </w:p>
    <w:p w14:paraId="4A85665D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</w:p>
    <w:p w14:paraId="115AEC0E" w14:textId="7343CC2C" w:rsidR="007C7AAA" w:rsidRDefault="007C7AAA" w:rsidP="00411BF5">
      <w:pPr>
        <w:jc w:val="both"/>
        <w:rPr>
          <w:rFonts w:ascii="Garamond" w:hAnsi="Garamond"/>
        </w:rPr>
      </w:pPr>
    </w:p>
    <w:p w14:paraId="1A080D85" w14:textId="7C530E0B" w:rsidR="007C7AAA" w:rsidRPr="007C7AAA" w:rsidRDefault="005A4D37" w:rsidP="007C7AAA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5</w:t>
      </w:r>
      <w:r w:rsidR="00723678" w:rsidRPr="00411BF5">
        <w:rPr>
          <w:rFonts w:ascii="Garamond" w:hAnsi="Garamond"/>
        </w:rPr>
        <w:t xml:space="preserve">. </w:t>
      </w:r>
      <w:r w:rsidR="007C7AAA" w:rsidRPr="007C7AAA">
        <w:rPr>
          <w:rFonts w:ascii="Garamond" w:hAnsi="Garamond"/>
        </w:rPr>
        <w:t xml:space="preserve">Zgodnie z ustawą </w:t>
      </w:r>
      <w:proofErr w:type="spellStart"/>
      <w:r w:rsidR="007C7AAA" w:rsidRPr="007C7AAA">
        <w:rPr>
          <w:rFonts w:ascii="Garamond" w:hAnsi="Garamond"/>
        </w:rPr>
        <w:t>Pzp</w:t>
      </w:r>
      <w:proofErr w:type="spellEnd"/>
      <w:r w:rsidR="007C7AAA" w:rsidRPr="007C7AAA">
        <w:rPr>
          <w:rFonts w:ascii="Garamond" w:hAnsi="Garamond"/>
        </w:rPr>
        <w:t xml:space="preserve"> w zakres</w:t>
      </w:r>
      <w:r w:rsidR="006D2084">
        <w:rPr>
          <w:rFonts w:ascii="Garamond" w:hAnsi="Garamond"/>
        </w:rPr>
        <w:t>i</w:t>
      </w:r>
      <w:r>
        <w:rPr>
          <w:rFonts w:ascii="Garamond" w:hAnsi="Garamond"/>
        </w:rPr>
        <w:t xml:space="preserve">e cz. </w:t>
      </w:r>
      <w:r w:rsidR="00921B93">
        <w:rPr>
          <w:rFonts w:ascii="Garamond" w:hAnsi="Garamond"/>
        </w:rPr>
        <w:t>27, 30</w:t>
      </w:r>
      <w:r w:rsidR="007C7AAA" w:rsidRPr="007C7AAA">
        <w:rPr>
          <w:rFonts w:ascii="Garamond" w:hAnsi="Garamond"/>
        </w:rPr>
        <w:t xml:space="preserve"> umowy w sprawie zamówienia publicznego mogą zostać zawarte niezwłocznie po przesłaniu zawiadomienia o wyborze najkorzystniejszej oferty.</w:t>
      </w:r>
    </w:p>
    <w:p w14:paraId="57C2EAAC" w14:textId="4345D47E" w:rsidR="007C7AAA" w:rsidRDefault="007C7AAA" w:rsidP="007C7AAA">
      <w:pPr>
        <w:jc w:val="both"/>
        <w:rPr>
          <w:rFonts w:ascii="Garamond" w:hAnsi="Garamond"/>
        </w:rPr>
      </w:pPr>
    </w:p>
    <w:p w14:paraId="12202FDB" w14:textId="60989B0B" w:rsidR="00411BF5" w:rsidRPr="00411BF5" w:rsidRDefault="007C7AAA" w:rsidP="007C7AAA">
      <w:pPr>
        <w:jc w:val="both"/>
        <w:rPr>
          <w:rFonts w:ascii="Garamond" w:hAnsi="Garamond"/>
        </w:rPr>
      </w:pPr>
      <w:r w:rsidRPr="007C7AAA">
        <w:rPr>
          <w:rFonts w:ascii="Garamond" w:hAnsi="Garamond"/>
        </w:rPr>
        <w:t xml:space="preserve">Zgodnie z ustawą </w:t>
      </w:r>
      <w:proofErr w:type="spellStart"/>
      <w:r w:rsidRPr="007C7AAA">
        <w:rPr>
          <w:rFonts w:ascii="Garamond" w:hAnsi="Garamond"/>
        </w:rPr>
        <w:t>Pzp</w:t>
      </w:r>
      <w:proofErr w:type="spellEnd"/>
      <w:r w:rsidRPr="007C7AAA">
        <w:rPr>
          <w:rFonts w:ascii="Garamond" w:hAnsi="Garamond"/>
        </w:rPr>
        <w:t xml:space="preserve"> w zakresie cz. </w:t>
      </w:r>
      <w:r w:rsidR="00921B93">
        <w:rPr>
          <w:rFonts w:ascii="Garamond" w:hAnsi="Garamond"/>
        </w:rPr>
        <w:t>6, 9, 18</w:t>
      </w:r>
      <w:r>
        <w:rPr>
          <w:rFonts w:ascii="Garamond" w:hAnsi="Garamond"/>
        </w:rPr>
        <w:t xml:space="preserve"> </w:t>
      </w:r>
      <w:r w:rsidRPr="007C7AAA">
        <w:rPr>
          <w:rFonts w:ascii="Garamond" w:hAnsi="Garamond"/>
        </w:rPr>
        <w:t>umowy w sprawie zamówienia publicznego mogą zostać zawarte w terminie nie krótszym niż 10 dni od przesłania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4419A" w14:textId="77777777" w:rsidR="00C04969" w:rsidRDefault="00C04969" w:rsidP="00E22E7B">
      <w:r>
        <w:separator/>
      </w:r>
    </w:p>
  </w:endnote>
  <w:endnote w:type="continuationSeparator" w:id="0">
    <w:p w14:paraId="0F7E82BC" w14:textId="77777777" w:rsidR="00C04969" w:rsidRDefault="00C0496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A15B8" w14:textId="77777777" w:rsidR="00C04969" w:rsidRDefault="00C04969" w:rsidP="00E22E7B">
      <w:r>
        <w:separator/>
      </w:r>
    </w:p>
  </w:footnote>
  <w:footnote w:type="continuationSeparator" w:id="0">
    <w:p w14:paraId="0DEB0FC7" w14:textId="77777777" w:rsidR="00C04969" w:rsidRDefault="00C0496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4959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24803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C63E1"/>
    <w:rsid w:val="001D0210"/>
    <w:rsid w:val="001D3521"/>
    <w:rsid w:val="002103AF"/>
    <w:rsid w:val="002116FC"/>
    <w:rsid w:val="002345CB"/>
    <w:rsid w:val="0025413A"/>
    <w:rsid w:val="00256236"/>
    <w:rsid w:val="00256BB9"/>
    <w:rsid w:val="00263815"/>
    <w:rsid w:val="00265899"/>
    <w:rsid w:val="00284FD1"/>
    <w:rsid w:val="00284FD2"/>
    <w:rsid w:val="002B1CC3"/>
    <w:rsid w:val="002B797F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3F77E2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12A05"/>
    <w:rsid w:val="00526A39"/>
    <w:rsid w:val="0053175B"/>
    <w:rsid w:val="00532AA9"/>
    <w:rsid w:val="0053501F"/>
    <w:rsid w:val="00537C6D"/>
    <w:rsid w:val="00542DC1"/>
    <w:rsid w:val="0055593C"/>
    <w:rsid w:val="00562927"/>
    <w:rsid w:val="005648AF"/>
    <w:rsid w:val="00570957"/>
    <w:rsid w:val="00581D85"/>
    <w:rsid w:val="00585582"/>
    <w:rsid w:val="00591810"/>
    <w:rsid w:val="00596975"/>
    <w:rsid w:val="005A0B34"/>
    <w:rsid w:val="005A0FC7"/>
    <w:rsid w:val="005A4607"/>
    <w:rsid w:val="005A4D3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67AEE"/>
    <w:rsid w:val="0069312E"/>
    <w:rsid w:val="006D2084"/>
    <w:rsid w:val="00703023"/>
    <w:rsid w:val="007048D7"/>
    <w:rsid w:val="00723678"/>
    <w:rsid w:val="00727749"/>
    <w:rsid w:val="007453E8"/>
    <w:rsid w:val="00752E2F"/>
    <w:rsid w:val="00757E76"/>
    <w:rsid w:val="007710AA"/>
    <w:rsid w:val="00794AF7"/>
    <w:rsid w:val="00795C0B"/>
    <w:rsid w:val="007961E1"/>
    <w:rsid w:val="007A29CC"/>
    <w:rsid w:val="007A36FA"/>
    <w:rsid w:val="007A4A11"/>
    <w:rsid w:val="007B1CAD"/>
    <w:rsid w:val="007C7AAA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92E37"/>
    <w:rsid w:val="008A50D0"/>
    <w:rsid w:val="008C35E9"/>
    <w:rsid w:val="008C5081"/>
    <w:rsid w:val="008C5888"/>
    <w:rsid w:val="008D1972"/>
    <w:rsid w:val="008F3349"/>
    <w:rsid w:val="008F7D2B"/>
    <w:rsid w:val="009009BF"/>
    <w:rsid w:val="00921B93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D5F24"/>
    <w:rsid w:val="009F53D3"/>
    <w:rsid w:val="00A00C16"/>
    <w:rsid w:val="00A15413"/>
    <w:rsid w:val="00A328AE"/>
    <w:rsid w:val="00A3425F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C6A25"/>
    <w:rsid w:val="00AD333F"/>
    <w:rsid w:val="00B01107"/>
    <w:rsid w:val="00B160C2"/>
    <w:rsid w:val="00B16673"/>
    <w:rsid w:val="00B231B6"/>
    <w:rsid w:val="00B26648"/>
    <w:rsid w:val="00B34719"/>
    <w:rsid w:val="00B5652B"/>
    <w:rsid w:val="00B5724D"/>
    <w:rsid w:val="00B6296F"/>
    <w:rsid w:val="00B63554"/>
    <w:rsid w:val="00B760A1"/>
    <w:rsid w:val="00B94584"/>
    <w:rsid w:val="00B95DA7"/>
    <w:rsid w:val="00BA10A9"/>
    <w:rsid w:val="00BB3092"/>
    <w:rsid w:val="00BD587C"/>
    <w:rsid w:val="00BE1616"/>
    <w:rsid w:val="00BE299A"/>
    <w:rsid w:val="00BE6C0B"/>
    <w:rsid w:val="00C03926"/>
    <w:rsid w:val="00C04969"/>
    <w:rsid w:val="00C2324F"/>
    <w:rsid w:val="00C27D9E"/>
    <w:rsid w:val="00C33A3D"/>
    <w:rsid w:val="00C42E28"/>
    <w:rsid w:val="00C507B3"/>
    <w:rsid w:val="00C52404"/>
    <w:rsid w:val="00C5452F"/>
    <w:rsid w:val="00C54723"/>
    <w:rsid w:val="00C55C1D"/>
    <w:rsid w:val="00C615A3"/>
    <w:rsid w:val="00C66993"/>
    <w:rsid w:val="00C74A64"/>
    <w:rsid w:val="00C96203"/>
    <w:rsid w:val="00C96D99"/>
    <w:rsid w:val="00C9788D"/>
    <w:rsid w:val="00CA664A"/>
    <w:rsid w:val="00CB434A"/>
    <w:rsid w:val="00CD674C"/>
    <w:rsid w:val="00CE118E"/>
    <w:rsid w:val="00D041A2"/>
    <w:rsid w:val="00D414E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D6F6F"/>
    <w:rsid w:val="00EE7E43"/>
    <w:rsid w:val="00EF147B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AF0E0-A066-47F5-86D9-6F316560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3</cp:revision>
  <cp:lastPrinted>2020-10-26T09:35:00Z</cp:lastPrinted>
  <dcterms:created xsi:type="dcterms:W3CDTF">2021-07-29T07:33:00Z</dcterms:created>
  <dcterms:modified xsi:type="dcterms:W3CDTF">2021-09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